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43" w:rsidRPr="00EA13AC" w:rsidRDefault="00173CA2" w:rsidP="00077543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7543" w:rsidRPr="00EA13A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3033"/>
        <w:gridCol w:w="1276"/>
        <w:gridCol w:w="1134"/>
        <w:gridCol w:w="1134"/>
        <w:gridCol w:w="1134"/>
        <w:gridCol w:w="1134"/>
      </w:tblGrid>
      <w:tr w:rsidR="00EA13AC" w:rsidRPr="00EA13AC" w:rsidTr="00B020B6">
        <w:trPr>
          <w:trHeight w:val="47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7</w:t>
            </w:r>
          </w:p>
        </w:tc>
      </w:tr>
      <w:tr w:rsidR="00EA13AC" w:rsidRPr="00EA13AC" w:rsidTr="00B020B6">
        <w:trPr>
          <w:trHeight w:val="2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66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932C27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08</w:t>
            </w:r>
            <w:r w:rsidR="00932C27" w:rsidRPr="00EA13AC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81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9232,20</w:t>
            </w:r>
          </w:p>
        </w:tc>
      </w:tr>
      <w:tr w:rsidR="00EA13AC" w:rsidRPr="00EA13AC" w:rsidTr="00B020B6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66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932C27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08</w:t>
            </w:r>
            <w:r w:rsidR="00932C27" w:rsidRPr="00EA13AC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81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9232,20</w:t>
            </w:r>
          </w:p>
        </w:tc>
      </w:tr>
      <w:tr w:rsidR="00EA13AC" w:rsidRPr="00EA13AC" w:rsidTr="00B020B6">
        <w:trPr>
          <w:trHeight w:val="2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020B6" w:rsidRPr="00EA13AC" w:rsidTr="00B020B6">
        <w:trPr>
          <w:trHeight w:val="333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Оказание муниципальной услуги "Предупреждение и ликвидация чрезвычайных ситуаций"</w:t>
            </w:r>
          </w:p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Администрация города Иванова (муниципальное казенное учреждение "Управление по делам гражданской обороны и чрезвычайным ситуациям города Иванова")</w:t>
            </w:r>
          </w:p>
          <w:p w:rsidR="00077543" w:rsidRPr="00EA13AC" w:rsidRDefault="00077543" w:rsidP="00EB7339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66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932C27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308</w:t>
            </w:r>
            <w:r w:rsidR="00932C27" w:rsidRPr="00EA13AC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81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EA13AC" w:rsidRDefault="00077543" w:rsidP="00EB7339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9232,20</w:t>
            </w:r>
          </w:p>
        </w:tc>
      </w:tr>
    </w:tbl>
    <w:p w:rsidR="002E0002" w:rsidRPr="00EA13AC" w:rsidRDefault="00E323D3" w:rsidP="00E323D3">
      <w:pPr>
        <w:widowControl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A13AC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040B9F" w:rsidRPr="00EA13AC" w:rsidRDefault="00040B9F" w:rsidP="00040B9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0B9F" w:rsidRPr="00EA13AC" w:rsidSect="00EA13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B4" w:rsidRDefault="003A0AB4" w:rsidP="00EA13AC">
      <w:r>
        <w:separator/>
      </w:r>
    </w:p>
  </w:endnote>
  <w:endnote w:type="continuationSeparator" w:id="0">
    <w:p w:rsidR="003A0AB4" w:rsidRDefault="003A0AB4" w:rsidP="00E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B4" w:rsidRDefault="003A0AB4" w:rsidP="00EA13AC">
      <w:r>
        <w:separator/>
      </w:r>
    </w:p>
  </w:footnote>
  <w:footnote w:type="continuationSeparator" w:id="0">
    <w:p w:rsidR="003A0AB4" w:rsidRDefault="003A0AB4" w:rsidP="00EA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345020"/>
      <w:docPartObj>
        <w:docPartGallery w:val="Page Numbers (Top of Page)"/>
        <w:docPartUnique/>
      </w:docPartObj>
    </w:sdtPr>
    <w:sdtEndPr/>
    <w:sdtContent>
      <w:p w:rsidR="00EA13AC" w:rsidRDefault="00EA13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A2">
          <w:rPr>
            <w:noProof/>
          </w:rPr>
          <w:t>2</w:t>
        </w:r>
        <w:r>
          <w:fldChar w:fldCharType="end"/>
        </w:r>
      </w:p>
    </w:sdtContent>
  </w:sdt>
  <w:p w:rsidR="00EA13AC" w:rsidRDefault="00EA13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112AF4"/>
    <w:rsid w:val="0013059C"/>
    <w:rsid w:val="00171531"/>
    <w:rsid w:val="00173CA2"/>
    <w:rsid w:val="00196160"/>
    <w:rsid w:val="001C24A3"/>
    <w:rsid w:val="00212D37"/>
    <w:rsid w:val="002864BB"/>
    <w:rsid w:val="002E0002"/>
    <w:rsid w:val="0034464A"/>
    <w:rsid w:val="00380458"/>
    <w:rsid w:val="003A0AB4"/>
    <w:rsid w:val="003D3325"/>
    <w:rsid w:val="003D5060"/>
    <w:rsid w:val="0052188A"/>
    <w:rsid w:val="00530422"/>
    <w:rsid w:val="005B21F8"/>
    <w:rsid w:val="0062048D"/>
    <w:rsid w:val="0063325B"/>
    <w:rsid w:val="00642679"/>
    <w:rsid w:val="00645057"/>
    <w:rsid w:val="00721BBE"/>
    <w:rsid w:val="00725381"/>
    <w:rsid w:val="007271A4"/>
    <w:rsid w:val="0084629D"/>
    <w:rsid w:val="008F1EAC"/>
    <w:rsid w:val="008F3B57"/>
    <w:rsid w:val="009120DC"/>
    <w:rsid w:val="009279E6"/>
    <w:rsid w:val="00932C27"/>
    <w:rsid w:val="009577B2"/>
    <w:rsid w:val="00AD11D5"/>
    <w:rsid w:val="00B020B6"/>
    <w:rsid w:val="00BA248A"/>
    <w:rsid w:val="00BD12BC"/>
    <w:rsid w:val="00BE7878"/>
    <w:rsid w:val="00C32E18"/>
    <w:rsid w:val="00C519C0"/>
    <w:rsid w:val="00C53AD2"/>
    <w:rsid w:val="00C62659"/>
    <w:rsid w:val="00CE52CC"/>
    <w:rsid w:val="00CE7E46"/>
    <w:rsid w:val="00D1419F"/>
    <w:rsid w:val="00D32718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13AC"/>
    <w:rsid w:val="00EB7339"/>
    <w:rsid w:val="00EF152A"/>
    <w:rsid w:val="00EF6515"/>
    <w:rsid w:val="00F22E3D"/>
    <w:rsid w:val="00F34F48"/>
    <w:rsid w:val="00F77106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5BE4-1623-423B-8020-E1A483DD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13</cp:revision>
  <cp:lastPrinted>2015-09-25T08:18:00Z</cp:lastPrinted>
  <dcterms:created xsi:type="dcterms:W3CDTF">2015-09-11T11:22:00Z</dcterms:created>
  <dcterms:modified xsi:type="dcterms:W3CDTF">2015-10-07T13:22:00Z</dcterms:modified>
</cp:coreProperties>
</file>